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09471F43" w:rsidR="0046375E" w:rsidRPr="0053561C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53561C" w:rsidRPr="0053561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proofErr w:type="spellEnd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</w:t>
      </w:r>
      <w:proofErr w:type="spellEnd"/>
      <w:r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EDED02" w14:textId="74B79B3F" w:rsidR="00C17F21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приховува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в просторовій області нерухом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зображень на основі пря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розширення спект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30B33A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теоретичні знання за темою «Приховування</w:t>
      </w:r>
    </w:p>
    <w:p w14:paraId="57588266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и практичних вмінь та навичок щодо розробки</w:t>
      </w:r>
    </w:p>
    <w:p w14:paraId="798F6415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ити властивості стеганографічних методів,</w:t>
      </w:r>
    </w:p>
    <w:p w14:paraId="0CFF8274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</w:p>
    <w:p w14:paraId="42CBA7D0" w14:textId="7185A885" w:rsid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p w14:paraId="2F9EE1C4" w14:textId="68FA091D" w:rsidR="00E6463E" w:rsidRDefault="00E6463E" w:rsidP="00E646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Реалізація алгоритмів формування</w:t>
      </w: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самблів ортогональних дискретних сигналів </w:t>
      </w:r>
      <w:proofErr w:type="spellStart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олша</w:t>
      </w:r>
      <w:proofErr w:type="spellEnd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proofErr w:type="spellStart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амара</w:t>
      </w:r>
      <w:proofErr w:type="spellEnd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алгоритмів кодування інформаційних бітів даних складними</w:t>
      </w: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кретними сигналами</w:t>
      </w:r>
    </w:p>
    <w:p w14:paraId="53B84579" w14:textId="56C48A43" w:rsidR="00E6463E" w:rsidRDefault="00E6463E" w:rsidP="00E646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63E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алгоритм формування матриць </w:t>
      </w:r>
      <w:proofErr w:type="spellStart"/>
      <w:r w:rsidRPr="00E6463E">
        <w:rPr>
          <w:rFonts w:ascii="Times New Roman" w:hAnsi="Times New Roman" w:cs="Times New Roman"/>
          <w:sz w:val="28"/>
          <w:szCs w:val="28"/>
          <w:lang w:val="uk-UA"/>
        </w:rPr>
        <w:t>Адамара</w:t>
      </w:r>
      <w:proofErr w:type="spellEnd"/>
      <w:r w:rsidRPr="00E6463E">
        <w:rPr>
          <w:rFonts w:ascii="Times New Roman" w:hAnsi="Times New Roman" w:cs="Times New Roman"/>
          <w:sz w:val="28"/>
          <w:szCs w:val="28"/>
          <w:lang w:val="uk-UA"/>
        </w:rPr>
        <w:t>. Для цього</w:t>
      </w:r>
      <w:r w:rsidRPr="00E6463E">
        <w:rPr>
          <w:rFonts w:ascii="Times New Roman" w:hAnsi="Times New Roman" w:cs="Times New Roman"/>
          <w:sz w:val="28"/>
          <w:szCs w:val="28"/>
        </w:rPr>
        <w:t xml:space="preserve"> </w:t>
      </w:r>
      <w:r w:rsidRPr="00E6463E">
        <w:rPr>
          <w:rFonts w:ascii="Times New Roman" w:hAnsi="Times New Roman" w:cs="Times New Roman"/>
          <w:sz w:val="28"/>
          <w:szCs w:val="28"/>
          <w:lang w:val="uk-UA"/>
        </w:rPr>
        <w:t>скористаємося такою процедурою</w:t>
      </w:r>
      <w:r w:rsidRPr="00E6463E">
        <w:rPr>
          <w:rFonts w:ascii="Times New Roman" w:hAnsi="Times New Roman" w:cs="Times New Roman"/>
          <w:sz w:val="28"/>
          <w:szCs w:val="28"/>
        </w:rPr>
        <w:t>:</w:t>
      </w:r>
    </w:p>
    <w:p w14:paraId="0B21BB09" w14:textId="77777777" w:rsidR="00E6463E" w:rsidRPr="00E6463E" w:rsidRDefault="00E6463E" w:rsidP="00E64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 static 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HadamardMatrix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n][n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 &lt; n; k += k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k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k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k][j] =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[j + k] =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k][j + k] = -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CF915EA" w14:textId="77777777" w:rsidR="00E6463E" w:rsidRPr="00E6463E" w:rsidRDefault="00E6463E" w:rsidP="00E646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8A54AD" w14:textId="7625C204" w:rsidR="00ED7174" w:rsidRPr="00ED7174" w:rsidRDefault="00ED7174" w:rsidP="00ED717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42E9D281" w14:textId="753418D8" w:rsidR="00ED7174" w:rsidRPr="00D9252D" w:rsidRDefault="00ED4B62" w:rsidP="00873F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було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нання за темою «Прих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вмінь та навичок щодо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стеганографічних мето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sectPr w:rsidR="00ED7174" w:rsidRPr="00D9252D" w:rsidSect="00C2009F">
      <w:headerReference w:type="default" r:id="rId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8603" w14:textId="77777777" w:rsidR="00F43F1E" w:rsidRDefault="00F43F1E" w:rsidP="00C2009F">
      <w:pPr>
        <w:spacing w:after="0" w:line="240" w:lineRule="auto"/>
      </w:pPr>
      <w:r>
        <w:separator/>
      </w:r>
    </w:p>
  </w:endnote>
  <w:endnote w:type="continuationSeparator" w:id="0">
    <w:p w14:paraId="50ECFA4A" w14:textId="77777777" w:rsidR="00F43F1E" w:rsidRDefault="00F43F1E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6891" w14:textId="77777777" w:rsidR="00F43F1E" w:rsidRDefault="00F43F1E" w:rsidP="00C2009F">
      <w:pPr>
        <w:spacing w:after="0" w:line="240" w:lineRule="auto"/>
      </w:pPr>
      <w:r>
        <w:separator/>
      </w:r>
    </w:p>
  </w:footnote>
  <w:footnote w:type="continuationSeparator" w:id="0">
    <w:p w14:paraId="71CD46DC" w14:textId="77777777" w:rsidR="00F43F1E" w:rsidRDefault="00F43F1E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C2009F" w:rsidRDefault="00C2009F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09365A"/>
    <w:rsid w:val="00154639"/>
    <w:rsid w:val="001648E3"/>
    <w:rsid w:val="00186DC0"/>
    <w:rsid w:val="001D1682"/>
    <w:rsid w:val="00203048"/>
    <w:rsid w:val="002048BD"/>
    <w:rsid w:val="00411C52"/>
    <w:rsid w:val="004559B4"/>
    <w:rsid w:val="0046375E"/>
    <w:rsid w:val="004D69C7"/>
    <w:rsid w:val="0053561C"/>
    <w:rsid w:val="00561228"/>
    <w:rsid w:val="006C5D53"/>
    <w:rsid w:val="006F0714"/>
    <w:rsid w:val="00701621"/>
    <w:rsid w:val="00721032"/>
    <w:rsid w:val="00747386"/>
    <w:rsid w:val="00793FE7"/>
    <w:rsid w:val="007C04C8"/>
    <w:rsid w:val="008165F5"/>
    <w:rsid w:val="0086205A"/>
    <w:rsid w:val="00873FA8"/>
    <w:rsid w:val="009A4127"/>
    <w:rsid w:val="00A76CF7"/>
    <w:rsid w:val="00A93AA7"/>
    <w:rsid w:val="00C02F7A"/>
    <w:rsid w:val="00C17F21"/>
    <w:rsid w:val="00C2009F"/>
    <w:rsid w:val="00C2658B"/>
    <w:rsid w:val="00D9252D"/>
    <w:rsid w:val="00DD4616"/>
    <w:rsid w:val="00DE7CE5"/>
    <w:rsid w:val="00E2005C"/>
    <w:rsid w:val="00E61A0C"/>
    <w:rsid w:val="00E6463E"/>
    <w:rsid w:val="00ED4B62"/>
    <w:rsid w:val="00ED6652"/>
    <w:rsid w:val="00ED7174"/>
    <w:rsid w:val="00F33574"/>
    <w:rsid w:val="00F43F1E"/>
    <w:rsid w:val="00F45B9A"/>
    <w:rsid w:val="00F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F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34</cp:revision>
  <dcterms:created xsi:type="dcterms:W3CDTF">2020-09-08T09:43:00Z</dcterms:created>
  <dcterms:modified xsi:type="dcterms:W3CDTF">2020-10-08T07:50:00Z</dcterms:modified>
</cp:coreProperties>
</file>